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tblpY="-46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6"/>
      </w:tblGrid>
      <w:tr w:rsidR="00876C10" w:rsidRPr="00984A1A" w:rsidTr="008C7D36">
        <w:tc>
          <w:tcPr>
            <w:tcW w:w="11016" w:type="dxa"/>
          </w:tcPr>
          <w:p w:rsidR="00876C10" w:rsidRPr="00984A1A" w:rsidRDefault="00876C10" w:rsidP="008C7D36">
            <w:pPr>
              <w:spacing w:after="0" w:line="240" w:lineRule="auto"/>
              <w:rPr>
                <w:rFonts w:ascii="Comic Sans MS" w:hAnsi="Comic Sans MS"/>
                <w:sz w:val="32"/>
                <w:szCs w:val="32"/>
              </w:rPr>
            </w:pPr>
          </w:p>
          <w:p w:rsidR="00876C10" w:rsidRPr="00984A1A" w:rsidRDefault="00876C10" w:rsidP="00653AAA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984A1A">
              <w:rPr>
                <w:rFonts w:ascii="Comic Sans MS" w:hAnsi="Comic Sans MS"/>
                <w:sz w:val="24"/>
                <w:szCs w:val="24"/>
              </w:rPr>
              <w:t>Name:______________________   Units: __________    Date: ___________</w:t>
            </w:r>
          </w:p>
          <w:p w:rsidR="00876C10" w:rsidRPr="00984A1A" w:rsidRDefault="00CF0819" w:rsidP="008C7D36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Math 6</w:t>
            </w:r>
            <w:r w:rsidRPr="0059056A">
              <w:rPr>
                <w:rFonts w:ascii="Comic Sans MS" w:hAnsi="Comic Sans MS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 </w:t>
            </w:r>
            <w:r w:rsidR="00647E49">
              <w:rPr>
                <w:rFonts w:ascii="Comic Sans MS" w:hAnsi="Comic Sans MS"/>
                <w:b/>
                <w:sz w:val="24"/>
                <w:szCs w:val="24"/>
              </w:rPr>
              <w:t xml:space="preserve">Study Guide:  </w:t>
            </w:r>
            <w:r w:rsidR="0079776F">
              <w:rPr>
                <w:rFonts w:ascii="Comic Sans MS" w:hAnsi="Comic Sans MS"/>
                <w:b/>
                <w:sz w:val="24"/>
                <w:szCs w:val="24"/>
              </w:rPr>
              <w:t xml:space="preserve">Unit 11 </w:t>
            </w:r>
            <w:r>
              <w:rPr>
                <w:rFonts w:ascii="Comic Sans MS" w:hAnsi="Comic Sans MS"/>
                <w:b/>
                <w:sz w:val="24"/>
                <w:szCs w:val="24"/>
              </w:rPr>
              <w:t xml:space="preserve">Data </w:t>
            </w:r>
            <w:r w:rsidR="00382F30">
              <w:rPr>
                <w:rFonts w:ascii="Comic Sans MS" w:hAnsi="Comic Sans MS"/>
                <w:b/>
                <w:sz w:val="24"/>
                <w:szCs w:val="24"/>
              </w:rPr>
              <w:t xml:space="preserve">Displays </w:t>
            </w:r>
          </w:p>
          <w:p w:rsidR="00876C10" w:rsidRPr="00984A1A" w:rsidRDefault="00464570" w:rsidP="00647E49">
            <w:pPr>
              <w:spacing w:after="0" w:line="240" w:lineRule="auto"/>
              <w:jc w:val="right"/>
              <w:rPr>
                <w:rFonts w:ascii="Comic Sans MS" w:hAnsi="Comic Sans MS"/>
                <w:b/>
              </w:rPr>
            </w:pPr>
            <w:r w:rsidRPr="00984A1A">
              <w:rPr>
                <w:rFonts w:ascii="Comic Sans MS" w:hAnsi="Comic Sans MS"/>
                <w:b/>
                <w:sz w:val="24"/>
                <w:szCs w:val="24"/>
              </w:rPr>
              <w:t xml:space="preserve">                           </w:t>
            </w:r>
            <w:r w:rsidR="00D009FC">
              <w:rPr>
                <w:rFonts w:ascii="Comic Sans MS" w:hAnsi="Comic Sans MS"/>
                <w:b/>
                <w:sz w:val="24"/>
                <w:szCs w:val="24"/>
              </w:rPr>
              <w:t xml:space="preserve">       </w:t>
            </w:r>
          </w:p>
        </w:tc>
      </w:tr>
    </w:tbl>
    <w:p w:rsidR="00876C10" w:rsidRPr="00984A1A" w:rsidRDefault="00984A1A">
      <w:pPr>
        <w:rPr>
          <w:rFonts w:ascii="Comic Sans MS" w:hAnsi="Comic Sans MS"/>
          <w:b/>
        </w:rPr>
      </w:pPr>
      <w:r w:rsidRPr="00BA0281">
        <w:rPr>
          <w:rFonts w:ascii="Comic Sans MS" w:hAnsi="Comic Sans MS"/>
          <w:b/>
          <w:u w:val="single"/>
        </w:rPr>
        <w:t>Directions</w:t>
      </w:r>
      <w:r w:rsidRPr="00BA0281">
        <w:rPr>
          <w:rFonts w:ascii="Comic Sans MS" w:hAnsi="Comic Sans MS"/>
          <w:b/>
        </w:rPr>
        <w:t xml:space="preserve">: Carefully read and follow the directions for each section. Remember to </w:t>
      </w:r>
      <w:r w:rsidRPr="00BA0281">
        <w:rPr>
          <w:rFonts w:ascii="Comic Sans MS" w:hAnsi="Comic Sans MS"/>
          <w:b/>
          <w:u w:val="single"/>
        </w:rPr>
        <w:t>SHOW YOUR WORK</w:t>
      </w:r>
      <w:r w:rsidRPr="00BA0281">
        <w:rPr>
          <w:rFonts w:ascii="Comic Sans MS" w:hAnsi="Comic Sans MS"/>
          <w:b/>
        </w:rPr>
        <w:t xml:space="preserve"> and write your answers on the lines provid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98"/>
      </w:tblGrid>
      <w:tr w:rsidR="00BF505C" w:rsidRPr="00984A1A" w:rsidTr="00BF505C">
        <w:trPr>
          <w:trHeight w:val="251"/>
        </w:trPr>
        <w:tc>
          <w:tcPr>
            <w:tcW w:w="10998" w:type="dxa"/>
          </w:tcPr>
          <w:p w:rsidR="00BF505C" w:rsidRDefault="00BF505C" w:rsidP="00C700A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bookmarkStart w:id="0" w:name="_GoBack"/>
            <w:bookmarkEnd w:id="0"/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6B78245" wp14:editId="390D73AC">
                      <wp:simplePos x="0" y="0"/>
                      <wp:positionH relativeFrom="column">
                        <wp:posOffset>2626501</wp:posOffset>
                      </wp:positionH>
                      <wp:positionV relativeFrom="paragraph">
                        <wp:posOffset>361959</wp:posOffset>
                      </wp:positionV>
                      <wp:extent cx="3491230" cy="1403985"/>
                      <wp:effectExtent l="0" t="0" r="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123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left="450" w:hanging="45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>1</w:t>
                                  </w:r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 xml:space="preserve">a.) </w:t>
                                  </w:r>
                                  <w:proofErr w:type="gramStart"/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>Which</w:t>
                                  </w:r>
                                  <w:proofErr w:type="gramEnd"/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 xml:space="preserve"> interval contains no </w:t>
                                  </w:r>
                                </w:p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firstLine="450"/>
                                    <w:rPr>
                                      <w:rFonts w:ascii="Comic Sans MS" w:hAnsi="Comic Sans MS"/>
                                    </w:rPr>
                                  </w:pPr>
                                  <w:proofErr w:type="gramStart"/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>data</w:t>
                                  </w:r>
                                  <w:proofErr w:type="gramEnd"/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 xml:space="preserve"> values?  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                      __</w:t>
                                  </w:r>
                                  <w:r w:rsidRPr="00614B81">
                                    <w:rPr>
                                      <w:rFonts w:ascii="Comic Sans MS" w:hAnsi="Comic Sans MS"/>
                                    </w:rPr>
                                    <w:t>__________</w:t>
                                  </w:r>
                                </w:p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firstLine="45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1b.)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How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many students are in the class? ______</w:t>
                                  </w:r>
                                </w:p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Comic Sans MS" w:hAnsi="Comic Sans MS"/>
                                    </w:rPr>
                                  </w:pPr>
                                </w:p>
                                <w:p w:rsidR="00BF505C" w:rsidRDefault="00BF505C" w:rsidP="00614B81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1c.)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/>
                                    </w:rPr>
                                    <w:t>How</w:t>
                                  </w:r>
                                  <w:proofErr w:type="gramEnd"/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many students got a score below 61%?</w:t>
                                  </w:r>
                                </w:p>
                                <w:p w:rsidR="00BF505C" w:rsidRPr="00614B81" w:rsidRDefault="00BF505C" w:rsidP="00614B81">
                                  <w:pPr>
                                    <w:spacing w:after="0" w:line="240" w:lineRule="auto"/>
                                    <w:ind w:left="360" w:hanging="360"/>
                                    <w:rPr>
                                      <w:rFonts w:ascii="Comic Sans MS" w:hAnsi="Comic Sans MS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</w:rPr>
                                    <w:tab/>
                                    <w:t xml:space="preserve">    ___________</w:t>
                                  </w:r>
                                </w:p>
                                <w:p w:rsidR="00BF505C" w:rsidRDefault="00BF505C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06.8pt;margin-top:28.5pt;width:274.9pt;height:110.55pt;z-index:251805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" filled="f" stroked="f">
                      <v:textbox style="mso-fit-shape-to-text:t">
                        <w:txbxContent>
                          <w:p w:rsidR="00BF505C" w:rsidRDefault="00BF505C" w:rsidP="00614B81">
                            <w:pPr>
                              <w:spacing w:after="0" w:line="240" w:lineRule="auto"/>
                              <w:ind w:left="450" w:hanging="45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>1</w:t>
                            </w:r>
                            <w:r w:rsidRPr="00614B81">
                              <w:rPr>
                                <w:rFonts w:ascii="Comic Sans MS" w:hAnsi="Comic Sans MS"/>
                              </w:rPr>
                              <w:t xml:space="preserve">a.) </w:t>
                            </w:r>
                            <w:proofErr w:type="gramStart"/>
                            <w:r w:rsidRPr="00614B81">
                              <w:rPr>
                                <w:rFonts w:ascii="Comic Sans MS" w:hAnsi="Comic Sans MS"/>
                              </w:rPr>
                              <w:t>Which</w:t>
                            </w:r>
                            <w:proofErr w:type="gramEnd"/>
                            <w:r w:rsidRPr="00614B81">
                              <w:rPr>
                                <w:rFonts w:ascii="Comic Sans MS" w:hAnsi="Comic Sans MS"/>
                              </w:rPr>
                              <w:t xml:space="preserve"> interval contains no </w:t>
                            </w:r>
                          </w:p>
                          <w:p w:rsidR="00BF505C" w:rsidRDefault="00BF505C" w:rsidP="00614B81">
                            <w:pPr>
                              <w:spacing w:after="0" w:line="240" w:lineRule="auto"/>
                              <w:ind w:firstLine="450"/>
                              <w:rPr>
                                <w:rFonts w:ascii="Comic Sans MS" w:hAnsi="Comic Sans MS"/>
                              </w:rPr>
                            </w:pPr>
                            <w:proofErr w:type="gramStart"/>
                            <w:r w:rsidRPr="00614B81">
                              <w:rPr>
                                <w:rFonts w:ascii="Comic Sans MS" w:hAnsi="Comic Sans MS"/>
                              </w:rPr>
                              <w:t>data</w:t>
                            </w:r>
                            <w:proofErr w:type="gramEnd"/>
                            <w:r w:rsidRPr="00614B81">
                              <w:rPr>
                                <w:rFonts w:ascii="Comic Sans MS" w:hAnsi="Comic Sans MS"/>
                              </w:rPr>
                              <w:t xml:space="preserve"> values?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                      __</w:t>
                            </w:r>
                            <w:r w:rsidRPr="00614B81">
                              <w:rPr>
                                <w:rFonts w:ascii="Comic Sans MS" w:hAnsi="Comic Sans MS"/>
                              </w:rPr>
                              <w:t>__________</w:t>
                            </w:r>
                          </w:p>
                          <w:p w:rsidR="00BF505C" w:rsidRDefault="00BF505C" w:rsidP="00614B81">
                            <w:pPr>
                              <w:spacing w:after="0" w:line="240" w:lineRule="auto"/>
                              <w:ind w:firstLine="45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505C" w:rsidRDefault="00BF505C" w:rsidP="00614B8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b.)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many students are in the class? ______</w:t>
                            </w:r>
                          </w:p>
                          <w:p w:rsidR="00BF505C" w:rsidRDefault="00BF505C" w:rsidP="00614B8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</w:rPr>
                            </w:pPr>
                          </w:p>
                          <w:p w:rsidR="00BF505C" w:rsidRDefault="00BF505C" w:rsidP="00614B8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 xml:space="preserve">1c.)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</w:rPr>
                              <w:t>How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</w:rPr>
                              <w:t xml:space="preserve"> many students got a score below 61%?</w:t>
                            </w:r>
                          </w:p>
                          <w:p w:rsidR="00BF505C" w:rsidRPr="00614B81" w:rsidRDefault="00BF505C" w:rsidP="00614B81">
                            <w:pPr>
                              <w:spacing w:after="0" w:line="240" w:lineRule="auto"/>
                              <w:ind w:left="360" w:hanging="360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</w:rPr>
                              <w:tab/>
                              <w:t xml:space="preserve">    ___________</w:t>
                            </w:r>
                          </w:p>
                          <w:p w:rsidR="00BF505C" w:rsidRDefault="00BF505C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mic Sans MS" w:hAnsi="Comic Sans MS"/>
              </w:rPr>
              <w:t>1.) Use the histogram that shows the test scores by students in a class to answer the following questions:</w:t>
            </w:r>
          </w:p>
          <w:p w:rsidR="00BF505C" w:rsidRPr="00FE56FB" w:rsidRDefault="00BF505C" w:rsidP="002C0CE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inline distT="0" distB="0" distL="0" distR="0" wp14:anchorId="541B68D2" wp14:editId="3A912A3D">
                  <wp:extent cx="2114550" cy="1733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                           </w:t>
            </w:r>
          </w:p>
        </w:tc>
      </w:tr>
      <w:tr w:rsidR="00BF505C" w:rsidRPr="00984A1A" w:rsidTr="00BF505C">
        <w:trPr>
          <w:trHeight w:val="3617"/>
        </w:trPr>
        <w:tc>
          <w:tcPr>
            <w:tcW w:w="10998" w:type="dxa"/>
          </w:tcPr>
          <w:p w:rsidR="00BF505C" w:rsidRPr="00757377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  <w:r w:rsidRPr="00757377">
              <w:rPr>
                <w:rFonts w:ascii="Comic Sans MS" w:hAnsi="Comic Sans MS"/>
              </w:rPr>
              <w:t>.)  Use the data from the table to draw a histogram below</w:t>
            </w: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  <w:r w:rsidRPr="00C7225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E2CC493" wp14:editId="167E3636">
                      <wp:simplePos x="0" y="0"/>
                      <wp:positionH relativeFrom="column">
                        <wp:posOffset>1281927</wp:posOffset>
                      </wp:positionH>
                      <wp:positionV relativeFrom="paragraph">
                        <wp:posOffset>103201</wp:posOffset>
                      </wp:positionV>
                      <wp:extent cx="1677725" cy="278296"/>
                      <wp:effectExtent l="0" t="0" r="17780" b="2667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7725" cy="2782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C72250" w:rsidRDefault="00BF505C" w:rsidP="00C72250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72250">
                                    <w:rPr>
                                      <w:sz w:val="28"/>
                                      <w:szCs w:val="28"/>
                                    </w:rPr>
                                    <w:t>States Visit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100.95pt;margin-top:8.15pt;width:132.1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" fillcolor="#d8d8d8 [2732]">
                      <v:textbox>
                        <w:txbxContent>
                          <w:p w:rsidR="00BF505C" w:rsidRPr="00C72250" w:rsidRDefault="00BF505C" w:rsidP="00C7225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250">
                              <w:rPr>
                                <w:sz w:val="28"/>
                                <w:szCs w:val="28"/>
                              </w:rPr>
                              <w:t>States Visit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02F2845F" wp14:editId="2CCCE051">
                  <wp:simplePos x="0" y="0"/>
                  <wp:positionH relativeFrom="column">
                    <wp:posOffset>756395</wp:posOffset>
                  </wp:positionH>
                  <wp:positionV relativeFrom="paragraph">
                    <wp:posOffset>95996</wp:posOffset>
                  </wp:positionV>
                  <wp:extent cx="2636322" cy="2689927"/>
                  <wp:effectExtent l="0" t="0" r="0" b="0"/>
                  <wp:wrapNone/>
                  <wp:docPr id="95" name="Picture 95" descr="TA: C:\replacearts\Green Assessment Book\Green Chapter 10 AB\Arts\PNGs\mscc6_ab_1000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TA: C:\replacearts\Green Assessment Book\Green Chapter 10 AB\Arts\PNGs\mscc6_ab_1000_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322" cy="26899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pPr w:leftFromText="180" w:rightFromText="180" w:vertAnchor="text" w:horzAnchor="margin" w:tblpY="-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29"/>
              <w:gridCol w:w="1280"/>
            </w:tblGrid>
            <w:tr w:rsidR="00BF505C" w:rsidRPr="0034176C" w:rsidTr="0015766F">
              <w:tc>
                <w:tcPr>
                  <w:tcW w:w="0" w:type="auto"/>
                  <w:gridSpan w:val="2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 w:cs="Arial"/>
                      <w:b/>
                    </w:rPr>
                  </w:pPr>
                  <w:r>
                    <w:rPr>
                      <w:rFonts w:ascii="Comic Sans MS" w:hAnsi="Comic Sans MS" w:cs="Arial"/>
                      <w:b/>
                    </w:rPr>
                    <w:t>States Visited</w:t>
                  </w:r>
                </w:p>
              </w:tc>
            </w:tr>
            <w:tr w:rsidR="00BF505C" w:rsidRPr="0034176C" w:rsidTr="0015766F"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 w:cs="Arial"/>
                      <w:b/>
                    </w:rPr>
                  </w:pPr>
                  <w:r>
                    <w:rPr>
                      <w:rFonts w:ascii="Comic Sans MS" w:hAnsi="Comic Sans MS" w:cs="Arial"/>
                      <w:b/>
                    </w:rPr>
                    <w:t>States</w:t>
                  </w:r>
                </w:p>
              </w:tc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 w:cs="Arial"/>
                      <w:b/>
                    </w:rPr>
                  </w:pPr>
                  <w:r w:rsidRPr="00757377">
                    <w:rPr>
                      <w:rFonts w:ascii="Comic Sans MS" w:hAnsi="Comic Sans MS" w:cs="Arial"/>
                      <w:b/>
                    </w:rPr>
                    <w:t>Frequency</w:t>
                  </w:r>
                </w:p>
              </w:tc>
            </w:tr>
            <w:tr w:rsidR="00BF505C" w:rsidTr="0015766F"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pacing w:val="20"/>
                    </w:rPr>
                    <w:t>1-5</w:t>
                  </w:r>
                </w:p>
              </w:tc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2</w:t>
                  </w:r>
                </w:p>
              </w:tc>
            </w:tr>
            <w:tr w:rsidR="00BF505C" w:rsidTr="0015766F"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pacing w:val="30"/>
                    </w:rPr>
                    <w:t>6-10</w:t>
                  </w:r>
                </w:p>
              </w:tc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4</w:t>
                  </w:r>
                </w:p>
              </w:tc>
            </w:tr>
            <w:tr w:rsidR="00BF505C" w:rsidTr="0015766F"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  <w:spacing w:val="20"/>
                    </w:rPr>
                    <w:t>11-15</w:t>
                  </w:r>
                </w:p>
              </w:tc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6</w:t>
                  </w:r>
                </w:p>
              </w:tc>
            </w:tr>
            <w:tr w:rsidR="00BF505C" w:rsidTr="0015766F"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16-20</w:t>
                  </w:r>
                </w:p>
              </w:tc>
              <w:tc>
                <w:tcPr>
                  <w:tcW w:w="0" w:type="auto"/>
                  <w:vAlign w:val="center"/>
                </w:tcPr>
                <w:p w:rsidR="00BF505C" w:rsidRPr="00757377" w:rsidRDefault="00BF505C" w:rsidP="00757377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3</w:t>
                  </w:r>
                </w:p>
              </w:tc>
            </w:tr>
          </w:tbl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 xml:space="preserve">     </w:t>
            </w: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AC658EC" wp14:editId="364E29E1">
                      <wp:simplePos x="0" y="0"/>
                      <wp:positionH relativeFrom="column">
                        <wp:posOffset>1384907</wp:posOffset>
                      </wp:positionH>
                      <wp:positionV relativeFrom="paragraph">
                        <wp:posOffset>136994</wp:posOffset>
                      </wp:positionV>
                      <wp:extent cx="0" cy="1717482"/>
                      <wp:effectExtent l="0" t="0" r="19050" b="1651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748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05pt,10.8pt" to="109.05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" strokecolor="black [3040]" strokeweight="1.5pt"/>
                  </w:pict>
                </mc:Fallback>
              </mc:AlternateContent>
            </w:r>
            <w:r w:rsidRPr="00C7225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FA975E6" wp14:editId="531CFE9A">
                      <wp:simplePos x="0" y="0"/>
                      <wp:positionH relativeFrom="column">
                        <wp:posOffset>1026850</wp:posOffset>
                      </wp:positionH>
                      <wp:positionV relativeFrom="paragraph">
                        <wp:posOffset>-5715</wp:posOffset>
                      </wp:positionV>
                      <wp:extent cx="357809" cy="2011680"/>
                      <wp:effectExtent l="0" t="0" r="4445" b="762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7809" cy="2011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72250"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4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  <w:p w:rsidR="00BF505C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  <w:p w:rsidR="00BF505C" w:rsidRPr="00C72250" w:rsidRDefault="00BF505C" w:rsidP="00C72250">
                                  <w:pPr>
                                    <w:spacing w:after="1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80.85pt;margin-top:-.45pt;width:28.15pt;height:158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" stroked="f">
                      <v:textbox>
                        <w:txbxContent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 w:rsidRPr="00C7225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BF505C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BF505C" w:rsidRPr="00C72250" w:rsidRDefault="00BF505C" w:rsidP="00C72250">
                            <w:pPr>
                              <w:spacing w:after="1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8F6C70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ind w:hanging="26"/>
              <w:rPr>
                <w:rFonts w:ascii="Comic Sans MS" w:hAnsi="Comic Sans MS"/>
                <w:b/>
              </w:rPr>
            </w:pP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</w:rPr>
            </w:pPr>
            <w:r w:rsidRPr="00C7225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A603223" wp14:editId="77703A89">
                      <wp:simplePos x="0" y="0"/>
                      <wp:positionH relativeFrom="column">
                        <wp:posOffset>1281844</wp:posOffset>
                      </wp:positionH>
                      <wp:positionV relativeFrom="paragraph">
                        <wp:posOffset>102511</wp:posOffset>
                      </wp:positionV>
                      <wp:extent cx="1995778" cy="246491"/>
                      <wp:effectExtent l="0" t="0" r="5080" b="127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95778" cy="2464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Default="00BF505C">
                                  <w:r>
                                    <w:t>1-5     6-10     11-15     16-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00.95pt;margin-top:8.05pt;width:157.15pt;height:19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" stroked="f">
                      <v:textbox>
                        <w:txbxContent>
                          <w:p w:rsidR="00BF505C" w:rsidRDefault="00BF505C">
                            <w:r>
                              <w:t>1-5     6-10     11-15     16-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</w:rPr>
            </w:pPr>
            <w:r w:rsidRPr="00C72250">
              <w:rPr>
                <w:rFonts w:ascii="Comic Sans MS" w:hAnsi="Comic Sans MS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7828119" wp14:editId="549F6224">
                      <wp:simplePos x="0" y="0"/>
                      <wp:positionH relativeFrom="column">
                        <wp:posOffset>3290239</wp:posOffset>
                      </wp:positionH>
                      <wp:positionV relativeFrom="paragraph">
                        <wp:posOffset>154057</wp:posOffset>
                      </wp:positionV>
                      <wp:extent cx="1192530" cy="254441"/>
                      <wp:effectExtent l="0" t="0" r="762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2544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Default="00BF505C" w:rsidP="00C72250">
                                  <w:pPr>
                                    <w:jc w:val="center"/>
                                  </w:pPr>
                                  <w:r>
                                    <w:t>Stat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9.05pt;margin-top:12.15pt;width:93.9pt;height:20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" stroked="f">
                      <v:textbox>
                        <w:txbxContent>
                          <w:p w:rsidR="00BF505C" w:rsidRDefault="00BF505C" w:rsidP="00C72250">
                            <w:pPr>
                              <w:jc w:val="center"/>
                            </w:pPr>
                            <w:r>
                              <w:t>Stat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</w:rPr>
            </w:pP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/>
              </w:rPr>
            </w:pPr>
          </w:p>
        </w:tc>
      </w:tr>
      <w:tr w:rsidR="00BF505C" w:rsidRPr="00984A1A" w:rsidTr="00BF505C">
        <w:trPr>
          <w:trHeight w:val="818"/>
        </w:trPr>
        <w:tc>
          <w:tcPr>
            <w:tcW w:w="10998" w:type="dxa"/>
          </w:tcPr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.) Choose one of these ways to describe each data display below. You may use a word more than once.</w:t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skewed right, skewed left or symmetric</w:t>
            </w:r>
          </w:p>
          <w:p w:rsidR="00BF505C" w:rsidRDefault="00BF505C" w:rsidP="00157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3a.)   </w:t>
            </w:r>
            <w:r>
              <w:rPr>
                <w:noProof/>
              </w:rPr>
              <w:drawing>
                <wp:inline distT="0" distB="0" distL="0" distR="0" wp14:anchorId="7A63FCEE" wp14:editId="68EB262D">
                  <wp:extent cx="2238375" cy="12573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</w:rPr>
              <w:t xml:space="preserve">                                        3a.)  ________________</w:t>
            </w:r>
          </w:p>
          <w:p w:rsidR="00BF505C" w:rsidRDefault="00BF505C" w:rsidP="0015766F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3b.)    </w:t>
            </w:r>
            <w:r>
              <w:rPr>
                <w:rFonts w:ascii="Comic Sans MS" w:hAnsi="Comic Sans MS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02485F5" wp14:editId="3433DA47">
                  <wp:extent cx="2133600" cy="1314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hAnsi="Comic Sans MS"/>
                <w:noProof/>
              </w:rPr>
              <w:t xml:space="preserve">                                      </w:t>
            </w:r>
            <w:r>
              <w:rPr>
                <w:rFonts w:ascii="Comic Sans MS" w:hAnsi="Comic Sans MS"/>
              </w:rPr>
              <w:t>3b.)  ________________</w:t>
            </w: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noProof/>
              </w:rPr>
              <w:drawing>
                <wp:anchor distT="0" distB="0" distL="114300" distR="114300" simplePos="0" relativeHeight="251811840" behindDoc="1" locked="0" layoutInCell="1" allowOverlap="1" wp14:anchorId="44499A34" wp14:editId="56AD9082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26670</wp:posOffset>
                  </wp:positionV>
                  <wp:extent cx="2190750" cy="1857375"/>
                  <wp:effectExtent l="0" t="0" r="0" b="9525"/>
                  <wp:wrapThrough wrapText="bothSides">
                    <wp:wrapPolygon edited="0">
                      <wp:start x="0" y="0"/>
                      <wp:lineTo x="0" y="21489"/>
                      <wp:lineTo x="21412" y="21489"/>
                      <wp:lineTo x="21412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614B81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Pr="008F4A26" w:rsidRDefault="00BF505C" w:rsidP="00C72250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</w:rPr>
              <w:t>3c.)</w:t>
            </w:r>
            <w:r>
              <w:rPr>
                <w:noProof/>
                <w:spacing w:val="-2"/>
              </w:rPr>
              <w:t xml:space="preserve">                                                                                   </w:t>
            </w:r>
            <w:r>
              <w:rPr>
                <w:rFonts w:ascii="Comic Sans MS" w:hAnsi="Comic Sans MS"/>
              </w:rPr>
              <w:t xml:space="preserve">                               3c.)  ________________</w:t>
            </w:r>
          </w:p>
        </w:tc>
      </w:tr>
      <w:tr w:rsidR="00BF505C" w:rsidRPr="00984A1A" w:rsidTr="00BF505C">
        <w:trPr>
          <w:trHeight w:val="7631"/>
        </w:trPr>
        <w:tc>
          <w:tcPr>
            <w:tcW w:w="10998" w:type="dxa"/>
          </w:tcPr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4.) The box-and-whisker plot shows the ages (in years) of spider monkeys at a zoo.  Match the parts of the graph to the words below.</w:t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1B1B20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B78B8AA" wp14:editId="61513FD3">
                      <wp:simplePos x="0" y="0"/>
                      <wp:positionH relativeFrom="column">
                        <wp:posOffset>127478</wp:posOffset>
                      </wp:positionH>
                      <wp:positionV relativeFrom="paragraph">
                        <wp:posOffset>9155</wp:posOffset>
                      </wp:positionV>
                      <wp:extent cx="5830570" cy="665018"/>
                      <wp:effectExtent l="0" t="0" r="17780" b="20955"/>
                      <wp:wrapNone/>
                      <wp:docPr id="6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30570" cy="6650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1B1B20" w:rsidRDefault="00BF505C" w:rsidP="001B1B20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B1B20">
                                    <w:rPr>
                                      <w:rFonts w:ascii="Comic Sans MS" w:hAnsi="Comic Sans MS"/>
                                    </w:rPr>
                                    <w:t>Word bank:</w:t>
                                  </w:r>
                                </w:p>
                                <w:p w:rsidR="00BF505C" w:rsidRPr="001B1B20" w:rsidRDefault="00BF505C" w:rsidP="001B1B20">
                                  <w:pPr>
                                    <w:spacing w:line="240" w:lineRule="auto"/>
                                    <w:rPr>
                                      <w:rFonts w:ascii="Comic Sans MS" w:hAnsi="Comic Sans MS"/>
                                    </w:rPr>
                                  </w:pPr>
                                  <w:r w:rsidRPr="001B1B20">
                                    <w:rPr>
                                      <w:rFonts w:ascii="Comic Sans MS" w:hAnsi="Comic Sans MS"/>
                                    </w:rPr>
                                    <w:t xml:space="preserve">First Quartile        </w:t>
                                  </w:r>
                                  <w:r>
                                    <w:rPr>
                                      <w:rFonts w:ascii="Comic Sans MS" w:hAnsi="Comic Sans MS"/>
                                    </w:rPr>
                                    <w:t xml:space="preserve"> Greatest Value     </w:t>
                                  </w:r>
                                  <w:r w:rsidRPr="001B1B20">
                                    <w:rPr>
                                      <w:rFonts w:ascii="Comic Sans MS" w:hAnsi="Comic Sans MS"/>
                                    </w:rPr>
                                    <w:t xml:space="preserve">    Least Value           Median      Third Quarti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10.05pt;margin-top:.7pt;width:459.1pt;height:52.3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yTMJwIAAEw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">
                      <v:textbox>
                        <w:txbxContent>
                          <w:p w:rsidR="00BF505C" w:rsidRPr="001B1B20" w:rsidRDefault="00BF505C" w:rsidP="001B1B2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B1B20">
                              <w:rPr>
                                <w:rFonts w:ascii="Comic Sans MS" w:hAnsi="Comic Sans MS"/>
                              </w:rPr>
                              <w:t>Word bank:</w:t>
                            </w:r>
                          </w:p>
                          <w:p w:rsidR="00BF505C" w:rsidRPr="001B1B20" w:rsidRDefault="00BF505C" w:rsidP="001B1B20">
                            <w:pPr>
                              <w:spacing w:line="240" w:lineRule="auto"/>
                              <w:rPr>
                                <w:rFonts w:ascii="Comic Sans MS" w:hAnsi="Comic Sans MS"/>
                              </w:rPr>
                            </w:pPr>
                            <w:r w:rsidRPr="001B1B20">
                              <w:rPr>
                                <w:rFonts w:ascii="Comic Sans MS" w:hAnsi="Comic Sans MS"/>
                              </w:rPr>
                              <w:t xml:space="preserve">First Quartile        </w:t>
                            </w:r>
                            <w:r>
                              <w:rPr>
                                <w:rFonts w:ascii="Comic Sans MS" w:hAnsi="Comic Sans MS"/>
                              </w:rPr>
                              <w:t xml:space="preserve"> Greatest Value     </w:t>
                            </w:r>
                            <w:r w:rsidRPr="001B1B20">
                              <w:rPr>
                                <w:rFonts w:ascii="Comic Sans MS" w:hAnsi="Comic Sans MS"/>
                              </w:rPr>
                              <w:t xml:space="preserve">    Least Value           Median      Third Quarti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50A7B6A" wp14:editId="7E2D4B59">
                      <wp:simplePos x="0" y="0"/>
                      <wp:positionH relativeFrom="column">
                        <wp:posOffset>1927225</wp:posOffset>
                      </wp:positionH>
                      <wp:positionV relativeFrom="paragraph">
                        <wp:posOffset>168275</wp:posOffset>
                      </wp:positionV>
                      <wp:extent cx="248920" cy="367665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920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614B81" w:rsidRDefault="00BF505C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51.75pt;margin-top:13.25pt;width:19.6pt;height:28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CkDQIAAPk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" filled="f" stroked="f">
                      <v:textbox>
                        <w:txbxContent>
                          <w:p w:rsidR="00BF505C" w:rsidRPr="00614B81" w:rsidRDefault="00BF505C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AB09E3A" wp14:editId="54B2EB83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68910</wp:posOffset>
                      </wp:positionV>
                      <wp:extent cx="391795" cy="367665"/>
                      <wp:effectExtent l="0" t="0" r="0" b="0"/>
                      <wp:wrapNone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614B81" w:rsidRDefault="00BF505C" w:rsidP="00614B8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71.4pt;margin-top:13.3pt;width:30.85pt;height:28.9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nGJDgIAAPk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" filled="f" stroked="f">
                      <v:textbox>
                        <w:txbxContent>
                          <w:p w:rsidR="00BF505C" w:rsidRPr="00614B81" w:rsidRDefault="00BF505C" w:rsidP="00614B8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F01F5A0" wp14:editId="3938F0B0">
                      <wp:simplePos x="0" y="0"/>
                      <wp:positionH relativeFrom="column">
                        <wp:posOffset>4251215</wp:posOffset>
                      </wp:positionH>
                      <wp:positionV relativeFrom="paragraph">
                        <wp:posOffset>61982</wp:posOffset>
                      </wp:positionV>
                      <wp:extent cx="391795" cy="36766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614B81" w:rsidRDefault="00BF505C" w:rsidP="00614B8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334.75pt;margin-top:4.9pt;width:30.85pt;height:28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" filled="f" stroked="f">
                      <v:textbox>
                        <w:txbxContent>
                          <w:p w:rsidR="00BF505C" w:rsidRPr="00614B81" w:rsidRDefault="00BF505C" w:rsidP="00614B8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87669A0" wp14:editId="51BF0939">
                      <wp:simplePos x="0" y="0"/>
                      <wp:positionH relativeFrom="column">
                        <wp:posOffset>5064760</wp:posOffset>
                      </wp:positionH>
                      <wp:positionV relativeFrom="paragraph">
                        <wp:posOffset>44450</wp:posOffset>
                      </wp:positionV>
                      <wp:extent cx="391795" cy="367665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614B81" w:rsidRDefault="00BF505C" w:rsidP="00614B8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398.8pt;margin-top:3.5pt;width:30.8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" filled="f" stroked="f">
                      <v:textbox>
                        <w:txbxContent>
                          <w:p w:rsidR="00BF505C" w:rsidRPr="00614B81" w:rsidRDefault="00BF505C" w:rsidP="00614B8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14B81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8D1B157" wp14:editId="0F8D241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03505</wp:posOffset>
                      </wp:positionV>
                      <wp:extent cx="391795" cy="36766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1795" cy="367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F505C" w:rsidRPr="00614B81" w:rsidRDefault="00BF505C" w:rsidP="00614B81">
                                  <w:pPr>
                                    <w:rPr>
                                      <w:rFonts w:ascii="Comic Sans MS" w:hAnsi="Comic Sans MS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9.75pt;margin-top:8.15pt;width:30.85pt;height:28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" filled="f" stroked="f">
                      <v:textbox>
                        <w:txbxContent>
                          <w:p w:rsidR="00BF505C" w:rsidRPr="00614B81" w:rsidRDefault="00BF505C" w:rsidP="00614B81">
                            <w:pP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4AE0C6D" wp14:editId="141F806D">
                      <wp:simplePos x="0" y="0"/>
                      <wp:positionH relativeFrom="column">
                        <wp:posOffset>4441963</wp:posOffset>
                      </wp:positionH>
                      <wp:positionV relativeFrom="paragraph">
                        <wp:posOffset>100606</wp:posOffset>
                      </wp:positionV>
                      <wp:extent cx="79292" cy="332740"/>
                      <wp:effectExtent l="57150" t="0" r="35560" b="4826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292" cy="332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349.75pt;margin-top:7.9pt;width:6.25pt;height:26.2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78E8C5F" wp14:editId="52ABE9E2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139700</wp:posOffset>
                      </wp:positionV>
                      <wp:extent cx="142240" cy="201295"/>
                      <wp:effectExtent l="0" t="0" r="48260" b="654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240" cy="2012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60.05pt;margin-top:11pt;width:11.2pt;height:15.8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83866FC" wp14:editId="16D389E5">
                      <wp:simplePos x="0" y="0"/>
                      <wp:positionH relativeFrom="column">
                        <wp:posOffset>3604895</wp:posOffset>
                      </wp:positionH>
                      <wp:positionV relativeFrom="paragraph">
                        <wp:posOffset>90805</wp:posOffset>
                      </wp:positionV>
                      <wp:extent cx="11430" cy="141605"/>
                      <wp:effectExtent l="76200" t="0" r="64770" b="488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" cy="141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283.85pt;margin-top:7.15pt;width:.9pt;height:11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C5DE072" wp14:editId="48784F7A">
                      <wp:simplePos x="0" y="0"/>
                      <wp:positionH relativeFrom="column">
                        <wp:posOffset>5189855</wp:posOffset>
                      </wp:positionH>
                      <wp:positionV relativeFrom="paragraph">
                        <wp:posOffset>36830</wp:posOffset>
                      </wp:positionV>
                      <wp:extent cx="47625" cy="285750"/>
                      <wp:effectExtent l="76200" t="0" r="66675" b="571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25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4" o:spid="_x0000_s1026" type="#_x0000_t32" style="position:absolute;margin-left:408.65pt;margin-top:2.9pt;width:3.75pt;height:22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A8DE1E6" wp14:editId="40200195">
                      <wp:simplePos x="0" y="0"/>
                      <wp:positionH relativeFrom="column">
                        <wp:posOffset>353060</wp:posOffset>
                      </wp:positionH>
                      <wp:positionV relativeFrom="paragraph">
                        <wp:posOffset>34925</wp:posOffset>
                      </wp:positionV>
                      <wp:extent cx="82550" cy="226060"/>
                      <wp:effectExtent l="19050" t="0" r="50800" b="5969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226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27.8pt;margin-top:2.75pt;width:6.5pt;height:17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9807B" wp14:editId="66F2AFDF">
                  <wp:extent cx="6281530" cy="1365550"/>
                  <wp:effectExtent l="0" t="0" r="5080" b="635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5412" cy="136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05C" w:rsidRDefault="00BF505C" w:rsidP="00D372C2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</w:rPr>
            </w:pPr>
          </w:p>
          <w:p w:rsidR="00BF505C" w:rsidRDefault="00BF505C" w:rsidP="001B1B20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Write the correct word on the line:                  </w:t>
            </w:r>
          </w:p>
          <w:p w:rsidR="00BF505C" w:rsidRDefault="00BF505C" w:rsidP="001B1B20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</w:t>
            </w:r>
          </w:p>
          <w:p w:rsidR="00BF505C" w:rsidRDefault="00BF505C" w:rsidP="00FC73E1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a.)_______________             4b.)_______________             4c.)_______________</w:t>
            </w:r>
          </w:p>
          <w:p w:rsidR="00BF505C" w:rsidRDefault="00BF505C" w:rsidP="001B1B20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</w:t>
            </w:r>
          </w:p>
          <w:p w:rsidR="00BF505C" w:rsidRDefault="00BF505C" w:rsidP="001B1B20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4d.)_______________             4e.)_______________                                                        </w:t>
            </w:r>
          </w:p>
          <w:p w:rsidR="00BF505C" w:rsidRDefault="00BF505C" w:rsidP="00FE56FB">
            <w:pPr>
              <w:keepLines/>
              <w:suppressAutoHyphens/>
              <w:autoSpaceDE w:val="0"/>
              <w:autoSpaceDN w:val="0"/>
              <w:adjustRightInd w:val="0"/>
              <w:spacing w:after="0"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                                                                                                                                                                     </w:t>
            </w:r>
          </w:p>
        </w:tc>
      </w:tr>
      <w:tr w:rsidR="00BF505C" w:rsidRPr="00984A1A" w:rsidTr="00BF505C">
        <w:trPr>
          <w:trHeight w:val="818"/>
        </w:trPr>
        <w:tc>
          <w:tcPr>
            <w:tcW w:w="10998" w:type="dxa"/>
          </w:tcPr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.) This box-and-whiskers plot shows the running time (in minutes) of movies being shown at a theater.  Answer the questions below based on the graph.</w:t>
            </w: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812864" behindDoc="1" locked="0" layoutInCell="1" allowOverlap="1" wp14:anchorId="152CEA3F" wp14:editId="77233652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-1198245</wp:posOffset>
                  </wp:positionV>
                  <wp:extent cx="5753100" cy="1120775"/>
                  <wp:effectExtent l="0" t="0" r="0" b="3175"/>
                  <wp:wrapThrough wrapText="bothSides">
                    <wp:wrapPolygon edited="0">
                      <wp:start x="0" y="0"/>
                      <wp:lineTo x="0" y="21294"/>
                      <wp:lineTo x="21528" y="21294"/>
                      <wp:lineTo x="21528" y="0"/>
                      <wp:lineTo x="0" y="0"/>
                    </wp:wrapPolygon>
                  </wp:wrapThrough>
                  <wp:docPr id="290" name="Picture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3100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a.) What is the median running time of a movie?                             5a.)______________</w:t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b.)  Is the data more spread out below the first quartile or </w:t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</w:t>
            </w:r>
            <w:proofErr w:type="gramStart"/>
            <w:r>
              <w:rPr>
                <w:rFonts w:ascii="Comic Sans MS" w:hAnsi="Comic Sans MS"/>
                <w:sz w:val="22"/>
                <w:szCs w:val="22"/>
              </w:rPr>
              <w:t>above</w:t>
            </w:r>
            <w:proofErr w:type="gramEnd"/>
            <w:r>
              <w:rPr>
                <w:rFonts w:ascii="Comic Sans MS" w:hAnsi="Comic Sans MS"/>
                <w:sz w:val="22"/>
                <w:szCs w:val="22"/>
              </w:rPr>
              <w:t xml:space="preserve"> the third quartile?                                                      5b.) _______________</w:t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5c.) What percent of the movies have a running time of at least 130 minutes?          </w:t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                           </w:t>
            </w:r>
          </w:p>
          <w:p w:rsidR="00BF505C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                                                                                                        5c.)_____________</w:t>
            </w:r>
          </w:p>
          <w:p w:rsidR="00BF505C" w:rsidRPr="00D372C2" w:rsidRDefault="00BF505C" w:rsidP="001B1B20">
            <w:pPr>
              <w:pStyle w:val="tstNumList1"/>
              <w:tabs>
                <w:tab w:val="clear" w:pos="559"/>
                <w:tab w:val="left" w:pos="-26"/>
              </w:tabs>
              <w:spacing w:after="0" w:line="276" w:lineRule="auto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BF505C" w:rsidRPr="00984A1A" w:rsidTr="00BF505C">
        <w:trPr>
          <w:trHeight w:val="818"/>
        </w:trPr>
        <w:tc>
          <w:tcPr>
            <w:tcW w:w="10998" w:type="dxa"/>
          </w:tcPr>
          <w:p w:rsidR="00BF505C" w:rsidRPr="000B2C66" w:rsidRDefault="00BF505C" w:rsidP="000B2C66">
            <w:pPr>
              <w:pStyle w:val="tstNumList2"/>
              <w:spacing w:after="120"/>
              <w:ind w:left="562" w:hanging="562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tstListNumber"/>
                <w:rFonts w:ascii="Comic Sans MS" w:hAnsi="Comic Sans MS"/>
                <w:b w:val="0"/>
                <w:szCs w:val="22"/>
              </w:rPr>
              <w:lastRenderedPageBreak/>
              <w:t xml:space="preserve">6.)  </w:t>
            </w:r>
            <w:r w:rsidRPr="000B2C66">
              <w:rPr>
                <w:rFonts w:ascii="Comic Sans MS" w:hAnsi="Comic Sans MS"/>
                <w:sz w:val="22"/>
                <w:szCs w:val="22"/>
              </w:rPr>
              <w:t>The data show</w:t>
            </w:r>
            <w:r>
              <w:rPr>
                <w:rFonts w:ascii="Comic Sans MS" w:hAnsi="Comic Sans MS"/>
                <w:sz w:val="22"/>
                <w:szCs w:val="22"/>
              </w:rPr>
              <w:t>s</w:t>
            </w:r>
            <w:r w:rsidRPr="000B2C66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>the ages of teachers</w:t>
            </w:r>
            <w:r w:rsidRPr="000B2C66">
              <w:rPr>
                <w:rFonts w:ascii="Comic Sans MS" w:hAnsi="Comic Sans MS"/>
                <w:sz w:val="22"/>
                <w:szCs w:val="22"/>
              </w:rPr>
              <w:t xml:space="preserve"> (in </w:t>
            </w:r>
            <w:r>
              <w:rPr>
                <w:rFonts w:ascii="Comic Sans MS" w:hAnsi="Comic Sans MS"/>
                <w:sz w:val="22"/>
                <w:szCs w:val="22"/>
              </w:rPr>
              <w:t>years</w:t>
            </w:r>
            <w:r w:rsidRPr="000B2C66">
              <w:rPr>
                <w:rFonts w:ascii="Comic Sans MS" w:hAnsi="Comic Sans MS"/>
                <w:sz w:val="22"/>
                <w:szCs w:val="22"/>
              </w:rPr>
              <w:t xml:space="preserve">) </w:t>
            </w:r>
            <w:r>
              <w:rPr>
                <w:rFonts w:ascii="Comic Sans MS" w:hAnsi="Comic Sans MS"/>
                <w:sz w:val="22"/>
                <w:szCs w:val="22"/>
              </w:rPr>
              <w:t>who teach sixth grade</w:t>
            </w:r>
            <w:r w:rsidRPr="000B2C66">
              <w:rPr>
                <w:rFonts w:ascii="Comic Sans MS" w:hAnsi="Comic Sans MS"/>
                <w:sz w:val="22"/>
                <w:szCs w:val="22"/>
              </w:rPr>
              <w:t>.</w:t>
            </w:r>
          </w:p>
          <w:p w:rsidR="00BF505C" w:rsidRPr="000B2C66" w:rsidRDefault="00BF505C" w:rsidP="000B2C66">
            <w:pPr>
              <w:pStyle w:val="tstNumList2"/>
              <w:rPr>
                <w:rFonts w:ascii="Comic Sans MS" w:hAnsi="Comic Sans MS"/>
                <w:sz w:val="22"/>
                <w:szCs w:val="22"/>
              </w:rPr>
            </w:pPr>
            <w:r w:rsidRPr="000B2C66">
              <w:rPr>
                <w:rStyle w:val="tstListNumber"/>
                <w:rFonts w:ascii="Comic Sans MS" w:hAnsi="Comic Sans MS"/>
                <w:b w:val="0"/>
                <w:szCs w:val="22"/>
              </w:rPr>
              <w:tab/>
            </w:r>
            <w:r w:rsidRPr="000B2C66">
              <w:rPr>
                <w:rStyle w:val="tstListNumber"/>
                <w:rFonts w:ascii="Comic Sans MS" w:hAnsi="Comic Sans MS"/>
                <w:b w:val="0"/>
                <w:szCs w:val="22"/>
              </w:rPr>
              <w:tab/>
            </w:r>
            <w:r>
              <w:rPr>
                <w:rFonts w:ascii="Comic Sans MS" w:hAnsi="Comic Sans MS"/>
                <w:sz w:val="22"/>
                <w:szCs w:val="22"/>
              </w:rPr>
              <w:t>30, 62, 26, 35, 45, 22, 49, 32, 28, 50, 42, 35</w:t>
            </w:r>
          </w:p>
          <w:p w:rsidR="00BF505C" w:rsidRPr="00757377" w:rsidRDefault="00BF505C" w:rsidP="00757377">
            <w:pPr>
              <w:pStyle w:val="tstLetSubList1"/>
              <w:tabs>
                <w:tab w:val="clear" w:pos="679"/>
                <w:tab w:val="clear" w:pos="881"/>
                <w:tab w:val="decimal" w:pos="-26"/>
                <w:tab w:val="left" w:pos="0"/>
              </w:tabs>
              <w:ind w:left="0" w:firstLine="0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tstListNumber"/>
                <w:rFonts w:ascii="Comic Sans MS" w:hAnsi="Comic Sans MS"/>
                <w:b w:val="0"/>
                <w:szCs w:val="22"/>
              </w:rPr>
              <w:t xml:space="preserve">6a.) </w:t>
            </w:r>
            <w:r w:rsidRPr="00757377">
              <w:rPr>
                <w:rFonts w:ascii="Comic Sans MS" w:hAnsi="Comic Sans MS"/>
                <w:sz w:val="22"/>
                <w:szCs w:val="22"/>
              </w:rPr>
              <w:t>Make a box-and-whisker plot of the data.</w:t>
            </w:r>
          </w:p>
          <w:p w:rsidR="00BF505C" w:rsidRPr="00757377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7F8876C" wp14:editId="74702AC6">
                      <wp:simplePos x="0" y="0"/>
                      <wp:positionH relativeFrom="column">
                        <wp:posOffset>188512</wp:posOffset>
                      </wp:positionH>
                      <wp:positionV relativeFrom="paragraph">
                        <wp:posOffset>256733</wp:posOffset>
                      </wp:positionV>
                      <wp:extent cx="5804452" cy="1"/>
                      <wp:effectExtent l="38100" t="76200" r="25400" b="114300"/>
                      <wp:wrapNone/>
                      <wp:docPr id="291" name="Straight Arrow Connector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04452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1" o:spid="_x0000_s1026" type="#_x0000_t32" style="position:absolute;margin-left:14.85pt;margin-top:20.2pt;width:457.0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" strokecolor="black [3040]">
                      <v:stroke startarrow="open" endarrow="open"/>
                    </v:shape>
                  </w:pict>
                </mc:Fallback>
              </mc:AlternateContent>
            </w:r>
          </w:p>
          <w:p w:rsidR="00BF505C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382F30">
            <w:pPr>
              <w:pStyle w:val="tstLetSubList1"/>
              <w:ind w:left="0" w:firstLine="0"/>
              <w:rPr>
                <w:rFonts w:ascii="Comic Sans MS" w:hAnsi="Comic Sans MS"/>
                <w:sz w:val="22"/>
                <w:szCs w:val="22"/>
              </w:rPr>
            </w:pPr>
          </w:p>
          <w:p w:rsidR="00BF505C" w:rsidRPr="00757377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</w:p>
          <w:p w:rsidR="00BF505C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tstListNumber"/>
                <w:rFonts w:ascii="Comic Sans MS" w:hAnsi="Comic Sans MS"/>
                <w:b w:val="0"/>
                <w:szCs w:val="22"/>
              </w:rPr>
              <w:t xml:space="preserve">6b.)  </w:t>
            </w:r>
            <w:r w:rsidRPr="00757377">
              <w:rPr>
                <w:rFonts w:ascii="Comic Sans MS" w:hAnsi="Comic Sans MS"/>
                <w:sz w:val="22"/>
                <w:szCs w:val="22"/>
              </w:rPr>
              <w:t>Find the range and interquartile range.</w:t>
            </w:r>
          </w:p>
          <w:p w:rsidR="00BF505C" w:rsidRDefault="00BF505C" w:rsidP="00757377">
            <w:pPr>
              <w:pStyle w:val="tstLetSubList1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ange = _____________</w:t>
            </w:r>
          </w:p>
          <w:p w:rsidR="00BF505C" w:rsidRPr="00757377" w:rsidRDefault="00BF505C" w:rsidP="00757377">
            <w:pPr>
              <w:pStyle w:val="tstLetSubList1"/>
              <w:jc w:val="right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Interquartile Range = _____________ </w:t>
            </w:r>
          </w:p>
          <w:p w:rsidR="00BF505C" w:rsidRPr="00757377" w:rsidRDefault="00BF505C" w:rsidP="000B2C66">
            <w:pPr>
              <w:pStyle w:val="tstLetSubList1"/>
              <w:rPr>
                <w:rFonts w:ascii="Comic Sans MS" w:hAnsi="Comic Sans MS"/>
                <w:sz w:val="22"/>
                <w:szCs w:val="22"/>
              </w:rPr>
            </w:pPr>
            <w:r>
              <w:rPr>
                <w:rStyle w:val="tstListNumber"/>
                <w:rFonts w:ascii="Comic Sans MS" w:hAnsi="Comic Sans MS"/>
                <w:b w:val="0"/>
                <w:szCs w:val="22"/>
              </w:rPr>
              <w:t>6</w:t>
            </w:r>
            <w:r w:rsidRPr="00757377">
              <w:rPr>
                <w:rStyle w:val="tstListNumber"/>
                <w:rFonts w:ascii="Comic Sans MS" w:hAnsi="Comic Sans MS"/>
                <w:b w:val="0"/>
                <w:szCs w:val="22"/>
              </w:rPr>
              <w:t>c.)</w:t>
            </w:r>
            <w:r>
              <w:rPr>
                <w:rStyle w:val="tstListNumber"/>
                <w:rFonts w:ascii="Comic Sans MS" w:hAnsi="Comic Sans MS"/>
                <w:szCs w:val="22"/>
              </w:rPr>
              <w:t xml:space="preserve"> </w:t>
            </w:r>
            <w:r w:rsidRPr="00757377">
              <w:rPr>
                <w:rFonts w:ascii="Comic Sans MS" w:hAnsi="Comic Sans MS"/>
                <w:sz w:val="22"/>
                <w:szCs w:val="22"/>
              </w:rPr>
              <w:t>Identify the shape of the distribution. Explain.</w:t>
            </w:r>
          </w:p>
          <w:p w:rsidR="00BF505C" w:rsidRPr="000B2C66" w:rsidRDefault="00BF505C" w:rsidP="000B2C66">
            <w:pPr>
              <w:pStyle w:val="tstLetSubList1"/>
              <w:rPr>
                <w:rFonts w:ascii="Comic Sans MS" w:hAnsi="Comic Sans MS"/>
              </w:rPr>
            </w:pPr>
          </w:p>
          <w:p w:rsidR="00BF505C" w:rsidRPr="000B2C66" w:rsidRDefault="00BF505C" w:rsidP="00D372C2">
            <w:pPr>
              <w:pStyle w:val="tstNumList1"/>
              <w:tabs>
                <w:tab w:val="clear" w:pos="559"/>
                <w:tab w:val="left" w:pos="-26"/>
              </w:tabs>
              <w:spacing w:after="0"/>
              <w:ind w:left="0" w:firstLine="0"/>
              <w:jc w:val="right"/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876C10" w:rsidRPr="00FE56FB" w:rsidRDefault="00876C10" w:rsidP="001B1B20">
      <w:pPr>
        <w:rPr>
          <w:rFonts w:ascii="Comic Sans MS" w:hAnsi="Comic Sans MS"/>
          <w:sz w:val="16"/>
          <w:szCs w:val="16"/>
        </w:rPr>
      </w:pPr>
    </w:p>
    <w:sectPr w:rsidR="00876C10" w:rsidRPr="00FE56FB" w:rsidSect="00FE56FB">
      <w:footerReference w:type="default" r:id="rId16"/>
      <w:pgSz w:w="12240" w:h="15840"/>
      <w:pgMar w:top="720" w:right="720" w:bottom="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808" w:rsidRDefault="00741808" w:rsidP="00D372C2">
      <w:pPr>
        <w:spacing w:after="0" w:line="240" w:lineRule="auto"/>
      </w:pPr>
      <w:r>
        <w:separator/>
      </w:r>
    </w:p>
  </w:endnote>
  <w:endnote w:type="continuationSeparator" w:id="0">
    <w:p w:rsidR="00741808" w:rsidRDefault="00741808" w:rsidP="00D3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2C2" w:rsidRDefault="00D372C2" w:rsidP="00D372C2">
    <w:pPr>
      <w:pStyle w:val="Footer"/>
    </w:pPr>
  </w:p>
  <w:p w:rsidR="00D372C2" w:rsidRDefault="00D372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808" w:rsidRDefault="00741808" w:rsidP="00D372C2">
      <w:pPr>
        <w:spacing w:after="0" w:line="240" w:lineRule="auto"/>
      </w:pPr>
      <w:r>
        <w:separator/>
      </w:r>
    </w:p>
  </w:footnote>
  <w:footnote w:type="continuationSeparator" w:id="0">
    <w:p w:rsidR="00741808" w:rsidRDefault="00741808" w:rsidP="00D37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5A8"/>
    <w:multiLevelType w:val="hybridMultilevel"/>
    <w:tmpl w:val="A642B2D4"/>
    <w:lvl w:ilvl="0" w:tplc="2110A46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3767"/>
    <w:multiLevelType w:val="hybridMultilevel"/>
    <w:tmpl w:val="CEC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6888"/>
    <w:multiLevelType w:val="hybridMultilevel"/>
    <w:tmpl w:val="49CA47A6"/>
    <w:lvl w:ilvl="0" w:tplc="F04C5572">
      <w:start w:val="1"/>
      <w:numFmt w:val="decimal"/>
      <w:lvlText w:val="%1.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01383"/>
    <w:multiLevelType w:val="hybridMultilevel"/>
    <w:tmpl w:val="DABC1AA2"/>
    <w:lvl w:ilvl="0" w:tplc="C2747CC4">
      <w:start w:val="3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7FA2A85"/>
    <w:multiLevelType w:val="hybridMultilevel"/>
    <w:tmpl w:val="8098A8B2"/>
    <w:lvl w:ilvl="0" w:tplc="FC366EC2">
      <w:start w:val="7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44D55673"/>
    <w:multiLevelType w:val="hybridMultilevel"/>
    <w:tmpl w:val="EB3884C8"/>
    <w:lvl w:ilvl="0" w:tplc="4E5CB5E0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291A37"/>
    <w:multiLevelType w:val="hybridMultilevel"/>
    <w:tmpl w:val="40C8A418"/>
    <w:lvl w:ilvl="0" w:tplc="710AFF64">
      <w:start w:val="5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817098B"/>
    <w:multiLevelType w:val="hybridMultilevel"/>
    <w:tmpl w:val="581EEB3A"/>
    <w:lvl w:ilvl="0" w:tplc="CF1C1A4C">
      <w:start w:val="1"/>
      <w:numFmt w:val="decimal"/>
      <w:lvlText w:val="%1.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443D4"/>
    <w:multiLevelType w:val="hybridMultilevel"/>
    <w:tmpl w:val="38F8EF94"/>
    <w:lvl w:ilvl="0" w:tplc="9D24E1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C10"/>
    <w:rsid w:val="000722BE"/>
    <w:rsid w:val="0008627F"/>
    <w:rsid w:val="000962FB"/>
    <w:rsid w:val="000B2C66"/>
    <w:rsid w:val="000B7A07"/>
    <w:rsid w:val="000C107E"/>
    <w:rsid w:val="000D1A04"/>
    <w:rsid w:val="000F10AB"/>
    <w:rsid w:val="00112C34"/>
    <w:rsid w:val="00132D18"/>
    <w:rsid w:val="00150FB7"/>
    <w:rsid w:val="0015766F"/>
    <w:rsid w:val="001604AD"/>
    <w:rsid w:val="001A5A0D"/>
    <w:rsid w:val="001A6449"/>
    <w:rsid w:val="001B1B20"/>
    <w:rsid w:val="001C31BC"/>
    <w:rsid w:val="001C52D1"/>
    <w:rsid w:val="001F0435"/>
    <w:rsid w:val="00232F92"/>
    <w:rsid w:val="0028450E"/>
    <w:rsid w:val="002B0212"/>
    <w:rsid w:val="002C0CE2"/>
    <w:rsid w:val="003044AC"/>
    <w:rsid w:val="003050CC"/>
    <w:rsid w:val="00315E8D"/>
    <w:rsid w:val="0032082E"/>
    <w:rsid w:val="00343BB4"/>
    <w:rsid w:val="00350E8D"/>
    <w:rsid w:val="00376ED9"/>
    <w:rsid w:val="00382F30"/>
    <w:rsid w:val="00393DE9"/>
    <w:rsid w:val="00425D95"/>
    <w:rsid w:val="004301EB"/>
    <w:rsid w:val="00464570"/>
    <w:rsid w:val="00470C79"/>
    <w:rsid w:val="0048421A"/>
    <w:rsid w:val="004931CF"/>
    <w:rsid w:val="004A040A"/>
    <w:rsid w:val="004A2FF8"/>
    <w:rsid w:val="004B706B"/>
    <w:rsid w:val="004C47EB"/>
    <w:rsid w:val="004F0EDE"/>
    <w:rsid w:val="005338E9"/>
    <w:rsid w:val="00557544"/>
    <w:rsid w:val="00577692"/>
    <w:rsid w:val="00592656"/>
    <w:rsid w:val="005F193D"/>
    <w:rsid w:val="0060495F"/>
    <w:rsid w:val="00614B81"/>
    <w:rsid w:val="0062451B"/>
    <w:rsid w:val="006366E3"/>
    <w:rsid w:val="0063729A"/>
    <w:rsid w:val="00647E49"/>
    <w:rsid w:val="00653AAA"/>
    <w:rsid w:val="0068074C"/>
    <w:rsid w:val="00692840"/>
    <w:rsid w:val="006D1912"/>
    <w:rsid w:val="006E3F7C"/>
    <w:rsid w:val="0070349A"/>
    <w:rsid w:val="00741808"/>
    <w:rsid w:val="0074773F"/>
    <w:rsid w:val="00756DAA"/>
    <w:rsid w:val="00757377"/>
    <w:rsid w:val="00764AF1"/>
    <w:rsid w:val="00780131"/>
    <w:rsid w:val="0078297E"/>
    <w:rsid w:val="0079776F"/>
    <w:rsid w:val="007A026D"/>
    <w:rsid w:val="007B5E02"/>
    <w:rsid w:val="007C13A0"/>
    <w:rsid w:val="007D411E"/>
    <w:rsid w:val="007E0A49"/>
    <w:rsid w:val="007E766D"/>
    <w:rsid w:val="007F1574"/>
    <w:rsid w:val="008170AE"/>
    <w:rsid w:val="00862D24"/>
    <w:rsid w:val="00876C10"/>
    <w:rsid w:val="008B34BC"/>
    <w:rsid w:val="008C4A5B"/>
    <w:rsid w:val="008C7D36"/>
    <w:rsid w:val="008D6F9D"/>
    <w:rsid w:val="008E358E"/>
    <w:rsid w:val="008F4A26"/>
    <w:rsid w:val="008F6C70"/>
    <w:rsid w:val="00900DFB"/>
    <w:rsid w:val="009170D1"/>
    <w:rsid w:val="00927238"/>
    <w:rsid w:val="009321B0"/>
    <w:rsid w:val="009621B4"/>
    <w:rsid w:val="00984A1A"/>
    <w:rsid w:val="009A6AAD"/>
    <w:rsid w:val="009B1A2F"/>
    <w:rsid w:val="009C7EE9"/>
    <w:rsid w:val="00A259CF"/>
    <w:rsid w:val="00A60A79"/>
    <w:rsid w:val="00A96D31"/>
    <w:rsid w:val="00AA0049"/>
    <w:rsid w:val="00AF0E2A"/>
    <w:rsid w:val="00AF10C9"/>
    <w:rsid w:val="00B06E73"/>
    <w:rsid w:val="00B6083A"/>
    <w:rsid w:val="00BD715F"/>
    <w:rsid w:val="00BF3293"/>
    <w:rsid w:val="00BF505C"/>
    <w:rsid w:val="00C26697"/>
    <w:rsid w:val="00C4643C"/>
    <w:rsid w:val="00C72250"/>
    <w:rsid w:val="00CB22CF"/>
    <w:rsid w:val="00CC7806"/>
    <w:rsid w:val="00CD6AB1"/>
    <w:rsid w:val="00CF0819"/>
    <w:rsid w:val="00D009FC"/>
    <w:rsid w:val="00D054FE"/>
    <w:rsid w:val="00D23A26"/>
    <w:rsid w:val="00D372C2"/>
    <w:rsid w:val="00D37B88"/>
    <w:rsid w:val="00D55C55"/>
    <w:rsid w:val="00D6322D"/>
    <w:rsid w:val="00D677CF"/>
    <w:rsid w:val="00D9165C"/>
    <w:rsid w:val="00DC011B"/>
    <w:rsid w:val="00DE7302"/>
    <w:rsid w:val="00E106CF"/>
    <w:rsid w:val="00E15F1C"/>
    <w:rsid w:val="00E65610"/>
    <w:rsid w:val="00E704EA"/>
    <w:rsid w:val="00E810A2"/>
    <w:rsid w:val="00E81380"/>
    <w:rsid w:val="00EE613B"/>
    <w:rsid w:val="00EF335E"/>
    <w:rsid w:val="00F02778"/>
    <w:rsid w:val="00F11063"/>
    <w:rsid w:val="00F158D3"/>
    <w:rsid w:val="00F31D4B"/>
    <w:rsid w:val="00F44358"/>
    <w:rsid w:val="00F5197E"/>
    <w:rsid w:val="00F64A3E"/>
    <w:rsid w:val="00F66053"/>
    <w:rsid w:val="00F765CF"/>
    <w:rsid w:val="00F77A75"/>
    <w:rsid w:val="00FB0BF9"/>
    <w:rsid w:val="00FC73E1"/>
    <w:rsid w:val="00FD1013"/>
    <w:rsid w:val="00FE56FB"/>
    <w:rsid w:val="00FE68AD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76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40"/>
    <w:rPr>
      <w:rFonts w:ascii="Tahoma" w:hAnsi="Tahoma" w:cs="Tahoma"/>
      <w:sz w:val="16"/>
      <w:szCs w:val="16"/>
    </w:rPr>
  </w:style>
  <w:style w:type="paragraph" w:customStyle="1" w:styleId="tstNumList1">
    <w:name w:val="tstNumList1"/>
    <w:basedOn w:val="Normal"/>
    <w:rsid w:val="008F4A26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C2"/>
    <w:rPr>
      <w:sz w:val="22"/>
      <w:szCs w:val="22"/>
    </w:rPr>
  </w:style>
  <w:style w:type="character" w:customStyle="1" w:styleId="tstListNumber">
    <w:name w:val="tstListNumber"/>
    <w:basedOn w:val="DefaultParagraphFont"/>
    <w:rsid w:val="001A6449"/>
    <w:rPr>
      <w:rFonts w:ascii="Arial" w:hAnsi="Arial"/>
      <w:b/>
      <w:sz w:val="22"/>
    </w:rPr>
  </w:style>
  <w:style w:type="character" w:customStyle="1" w:styleId="qzListNumber">
    <w:name w:val="qzListNumber"/>
    <w:basedOn w:val="DefaultParagraphFont"/>
    <w:rsid w:val="001A6449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1A644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epDirectionLine">
    <w:name w:val="epDirectionLine"/>
    <w:next w:val="Normal"/>
    <w:rsid w:val="00F11063"/>
    <w:pPr>
      <w:widowControl w:val="0"/>
      <w:spacing w:before="120" w:after="120" w:line="280" w:lineRule="atLeast"/>
      <w:ind w:right="1680"/>
    </w:pPr>
    <w:rPr>
      <w:rFonts w:ascii="Arial" w:eastAsia="Times New Roman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F11063"/>
    <w:rPr>
      <w:rFonts w:ascii="Arial" w:hAnsi="Arial"/>
      <w:b/>
      <w:sz w:val="22"/>
    </w:rPr>
  </w:style>
  <w:style w:type="paragraph" w:customStyle="1" w:styleId="epNumList1">
    <w:name w:val="epNumList1"/>
    <w:basedOn w:val="Normal"/>
    <w:rsid w:val="00F11063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LetSubList1">
    <w:name w:val="tstLetSubList1"/>
    <w:basedOn w:val="Normal"/>
    <w:rsid w:val="00900DFB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paragraph" w:customStyle="1" w:styleId="tstTableText">
    <w:name w:val="tstTableText"/>
    <w:basedOn w:val="Normal"/>
    <w:rsid w:val="00900DFB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TableHead">
    <w:name w:val="pjTableHead"/>
    <w:basedOn w:val="Normal"/>
    <w:rsid w:val="00900DFB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NumList2">
    <w:name w:val="tstNumList2"/>
    <w:basedOn w:val="Normal"/>
    <w:rsid w:val="000B2C66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35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C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76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928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840"/>
    <w:rPr>
      <w:rFonts w:ascii="Tahoma" w:hAnsi="Tahoma" w:cs="Tahoma"/>
      <w:sz w:val="16"/>
      <w:szCs w:val="16"/>
    </w:rPr>
  </w:style>
  <w:style w:type="paragraph" w:customStyle="1" w:styleId="tstNumList1">
    <w:name w:val="tstNumList1"/>
    <w:basedOn w:val="Normal"/>
    <w:rsid w:val="008F4A26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3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C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37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C2"/>
    <w:rPr>
      <w:sz w:val="22"/>
      <w:szCs w:val="22"/>
    </w:rPr>
  </w:style>
  <w:style w:type="character" w:customStyle="1" w:styleId="tstListNumber">
    <w:name w:val="tstListNumber"/>
    <w:basedOn w:val="DefaultParagraphFont"/>
    <w:rsid w:val="001A6449"/>
    <w:rPr>
      <w:rFonts w:ascii="Arial" w:hAnsi="Arial"/>
      <w:b/>
      <w:sz w:val="22"/>
    </w:rPr>
  </w:style>
  <w:style w:type="character" w:customStyle="1" w:styleId="qzListNumber">
    <w:name w:val="qzListNumber"/>
    <w:basedOn w:val="DefaultParagraphFont"/>
    <w:rsid w:val="001A6449"/>
    <w:rPr>
      <w:rFonts w:ascii="Arial" w:hAnsi="Arial"/>
      <w:b/>
      <w:sz w:val="22"/>
    </w:rPr>
  </w:style>
  <w:style w:type="paragraph" w:customStyle="1" w:styleId="qzNumList1">
    <w:name w:val="qzNumList1"/>
    <w:basedOn w:val="Normal"/>
    <w:rsid w:val="001A6449"/>
    <w:pPr>
      <w:widowControl w:val="0"/>
      <w:tabs>
        <w:tab w:val="decimal" w:pos="360"/>
        <w:tab w:val="left" w:pos="55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epDirectionLine">
    <w:name w:val="epDirectionLine"/>
    <w:next w:val="Normal"/>
    <w:rsid w:val="00F11063"/>
    <w:pPr>
      <w:widowControl w:val="0"/>
      <w:spacing w:before="120" w:after="120" w:line="280" w:lineRule="atLeast"/>
      <w:ind w:right="1680"/>
    </w:pPr>
    <w:rPr>
      <w:rFonts w:ascii="Arial" w:eastAsia="Times New Roman" w:hAnsi="Arial"/>
      <w:b/>
      <w:sz w:val="22"/>
      <w:szCs w:val="22"/>
    </w:rPr>
  </w:style>
  <w:style w:type="character" w:customStyle="1" w:styleId="epListNumber">
    <w:name w:val="epListNumber"/>
    <w:basedOn w:val="DefaultParagraphFont"/>
    <w:rsid w:val="00F11063"/>
    <w:rPr>
      <w:rFonts w:ascii="Arial" w:hAnsi="Arial"/>
      <w:b/>
      <w:sz w:val="22"/>
    </w:rPr>
  </w:style>
  <w:style w:type="paragraph" w:customStyle="1" w:styleId="epNumList1">
    <w:name w:val="epNumList1"/>
    <w:basedOn w:val="Normal"/>
    <w:rsid w:val="00F11063"/>
    <w:pPr>
      <w:widowControl w:val="0"/>
      <w:tabs>
        <w:tab w:val="decimal" w:pos="360"/>
        <w:tab w:val="left" w:pos="559"/>
      </w:tabs>
      <w:spacing w:line="280" w:lineRule="atLeast"/>
      <w:ind w:left="559" w:right="1680" w:hanging="559"/>
    </w:pPr>
    <w:rPr>
      <w:rFonts w:ascii="Times New Roman" w:eastAsia="Times New Roman" w:hAnsi="Times New Roman"/>
      <w:sz w:val="24"/>
      <w:szCs w:val="24"/>
    </w:rPr>
  </w:style>
  <w:style w:type="paragraph" w:customStyle="1" w:styleId="tstLetSubList1">
    <w:name w:val="tstLetSubList1"/>
    <w:basedOn w:val="Normal"/>
    <w:rsid w:val="00900DFB"/>
    <w:pPr>
      <w:widowControl w:val="0"/>
      <w:tabs>
        <w:tab w:val="decimal" w:pos="679"/>
        <w:tab w:val="left" w:pos="881"/>
      </w:tabs>
      <w:spacing w:line="280" w:lineRule="atLeast"/>
      <w:ind w:left="881" w:hanging="881"/>
    </w:pPr>
    <w:rPr>
      <w:rFonts w:ascii="Times New Roman" w:eastAsia="Times New Roman" w:hAnsi="Times New Roman"/>
      <w:sz w:val="24"/>
      <w:szCs w:val="24"/>
    </w:rPr>
  </w:style>
  <w:style w:type="paragraph" w:customStyle="1" w:styleId="tstTableText">
    <w:name w:val="tstTableText"/>
    <w:basedOn w:val="Normal"/>
    <w:rsid w:val="00900DFB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0" w:lineRule="atLeast"/>
      <w:jc w:val="center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pjTableHead">
    <w:name w:val="pjTableHead"/>
    <w:basedOn w:val="Normal"/>
    <w:rsid w:val="00900DFB"/>
    <w:pPr>
      <w:framePr w:hSpace="180" w:wrap="around" w:vAnchor="text" w:hAnchor="page" w:x="2401" w:y="42"/>
      <w:widowControl w:val="0"/>
      <w:tabs>
        <w:tab w:val="left" w:pos="360"/>
      </w:tabs>
      <w:autoSpaceDE w:val="0"/>
      <w:autoSpaceDN w:val="0"/>
      <w:adjustRightInd w:val="0"/>
      <w:spacing w:before="60" w:after="60" w:line="240" w:lineRule="atLeast"/>
      <w:jc w:val="center"/>
    </w:pPr>
    <w:rPr>
      <w:rFonts w:ascii="Arial" w:eastAsia="Times New Roman" w:hAnsi="Arial"/>
      <w:b/>
      <w:color w:val="000000"/>
      <w:szCs w:val="24"/>
    </w:rPr>
  </w:style>
  <w:style w:type="paragraph" w:customStyle="1" w:styleId="tstNumList2">
    <w:name w:val="tstNumList2"/>
    <w:basedOn w:val="Normal"/>
    <w:rsid w:val="000B2C66"/>
    <w:pPr>
      <w:widowControl w:val="0"/>
      <w:tabs>
        <w:tab w:val="decimal" w:pos="360"/>
        <w:tab w:val="left" w:pos="559"/>
        <w:tab w:val="decimal" w:pos="4080"/>
        <w:tab w:val="left" w:pos="4279"/>
      </w:tabs>
      <w:spacing w:line="280" w:lineRule="atLeast"/>
      <w:ind w:left="559" w:hanging="559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0A0BC-1E88-49B7-BB98-B45391E6E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en Ellyn District 41</Company>
  <LinksUpToDate>false</LinksUpToDate>
  <CharactersWithSpaces>2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</dc:creator>
  <cp:lastModifiedBy>Windows User</cp:lastModifiedBy>
  <cp:revision>2</cp:revision>
  <cp:lastPrinted>2015-06-11T15:30:00Z</cp:lastPrinted>
  <dcterms:created xsi:type="dcterms:W3CDTF">2016-05-12T23:52:00Z</dcterms:created>
  <dcterms:modified xsi:type="dcterms:W3CDTF">2016-05-12T23:52:00Z</dcterms:modified>
</cp:coreProperties>
</file>